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7" w:rsidRPr="00240997" w:rsidRDefault="00240997" w:rsidP="00240997">
      <w:pPr>
        <w:jc w:val="right"/>
        <w:rPr>
          <w:rFonts w:ascii="Times New Roman" w:hAnsi="Times New Roman" w:cs="Times New Roman"/>
          <w:sz w:val="28"/>
          <w:szCs w:val="28"/>
        </w:rPr>
      </w:pPr>
      <w:r w:rsidRPr="00240997">
        <w:rPr>
          <w:rFonts w:ascii="Times New Roman" w:hAnsi="Times New Roman" w:cs="Times New Roman"/>
          <w:sz w:val="28"/>
          <w:szCs w:val="28"/>
        </w:rPr>
        <w:t>ПРИЛОЖЕНИЕ</w:t>
      </w:r>
    </w:p>
    <w:p w:rsidR="00240997" w:rsidRPr="00240997" w:rsidRDefault="00240997" w:rsidP="00097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9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56D29" w:rsidRPr="00184038" w:rsidRDefault="00240997" w:rsidP="00097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99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принятых Министерством труда, социального развития и занятости населения </w:t>
      </w:r>
      <w:r w:rsidR="00B11C5F">
        <w:rPr>
          <w:rFonts w:ascii="Times New Roman" w:hAnsi="Times New Roman" w:cs="Times New Roman"/>
          <w:b/>
          <w:sz w:val="24"/>
          <w:szCs w:val="24"/>
        </w:rPr>
        <w:t>Республики Алтай за I</w:t>
      </w:r>
      <w:r w:rsidR="009048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11C5F" w:rsidRPr="00CA2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038">
        <w:rPr>
          <w:rFonts w:ascii="Times New Roman" w:hAnsi="Times New Roman" w:cs="Times New Roman"/>
          <w:b/>
          <w:sz w:val="24"/>
          <w:szCs w:val="24"/>
        </w:rPr>
        <w:t>квартал</w:t>
      </w:r>
      <w:r w:rsidR="007D7AE3" w:rsidRPr="00184038">
        <w:rPr>
          <w:rFonts w:ascii="Times New Roman" w:hAnsi="Times New Roman" w:cs="Times New Roman"/>
          <w:b/>
          <w:sz w:val="24"/>
          <w:szCs w:val="24"/>
        </w:rPr>
        <w:t xml:space="preserve"> 2022 г.</w:t>
      </w:r>
    </w:p>
    <w:tbl>
      <w:tblPr>
        <w:tblStyle w:val="ad"/>
        <w:tblW w:w="15134" w:type="dxa"/>
        <w:tblLook w:val="04A0"/>
      </w:tblPr>
      <w:tblGrid>
        <w:gridCol w:w="675"/>
        <w:gridCol w:w="2410"/>
        <w:gridCol w:w="1843"/>
        <w:gridCol w:w="5994"/>
        <w:gridCol w:w="4212"/>
      </w:tblGrid>
      <w:tr w:rsidR="00240997" w:rsidRPr="00184038" w:rsidTr="00EA497B">
        <w:tc>
          <w:tcPr>
            <w:tcW w:w="675" w:type="dxa"/>
          </w:tcPr>
          <w:p w:rsidR="00240997" w:rsidRPr="00184038" w:rsidRDefault="00240997" w:rsidP="00EA49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0997" w:rsidRPr="00184038" w:rsidRDefault="00240997" w:rsidP="00EA49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240997" w:rsidRPr="00184038" w:rsidRDefault="00240997" w:rsidP="00EA49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240997" w:rsidRPr="00184038" w:rsidRDefault="00240997" w:rsidP="00EA49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</w:p>
        </w:tc>
        <w:tc>
          <w:tcPr>
            <w:tcW w:w="1843" w:type="dxa"/>
          </w:tcPr>
          <w:p w:rsidR="00240997" w:rsidRPr="00184038" w:rsidRDefault="00240997" w:rsidP="00EA49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номер </w:t>
            </w:r>
          </w:p>
          <w:p w:rsidR="00240997" w:rsidRPr="00184038" w:rsidRDefault="00240997" w:rsidP="00EA49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я акта </w:t>
            </w:r>
          </w:p>
        </w:tc>
        <w:tc>
          <w:tcPr>
            <w:tcW w:w="5994" w:type="dxa"/>
          </w:tcPr>
          <w:p w:rsidR="00240997" w:rsidRPr="00184038" w:rsidRDefault="00240997" w:rsidP="00EA49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кта </w:t>
            </w:r>
          </w:p>
        </w:tc>
        <w:tc>
          <w:tcPr>
            <w:tcW w:w="4212" w:type="dxa"/>
          </w:tcPr>
          <w:p w:rsidR="00240997" w:rsidRPr="00184038" w:rsidRDefault="00240997" w:rsidP="00EA49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официального опубликования </w:t>
            </w:r>
          </w:p>
        </w:tc>
      </w:tr>
      <w:tr w:rsidR="00240997" w:rsidRPr="00184038" w:rsidTr="00EA497B">
        <w:tc>
          <w:tcPr>
            <w:tcW w:w="675" w:type="dxa"/>
          </w:tcPr>
          <w:p w:rsidR="00240997" w:rsidRPr="00184038" w:rsidRDefault="00240997" w:rsidP="00097628">
            <w:pPr>
              <w:ind w:firstLine="0"/>
              <w:rPr>
                <w:sz w:val="24"/>
                <w:szCs w:val="24"/>
              </w:rPr>
            </w:pPr>
          </w:p>
          <w:p w:rsidR="00240997" w:rsidRPr="00184038" w:rsidRDefault="00240997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0997" w:rsidRPr="00184038" w:rsidRDefault="00240997" w:rsidP="0009762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0997" w:rsidRPr="00184038" w:rsidRDefault="00240997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240997" w:rsidRPr="00184038" w:rsidRDefault="00CA2E7F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</w:t>
            </w:r>
            <w:r w:rsidR="009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997" w:rsidRPr="0018403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40997" w:rsidRPr="00184038" w:rsidRDefault="00240997" w:rsidP="009048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="0090489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5994" w:type="dxa"/>
          </w:tcPr>
          <w:p w:rsidR="0090489A" w:rsidRDefault="0090489A" w:rsidP="00904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мер социальной поддержки отдельным категориям граждан и признании утратившими силу некоторых приказов Министерства труда, социального развития и занятости населения Республики Алтай</w:t>
            </w:r>
          </w:p>
          <w:p w:rsidR="00240997" w:rsidRPr="00184038" w:rsidRDefault="00240997" w:rsidP="0090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CA2E7F">
              <w:rPr>
                <w:rFonts w:ascii="Times New Roman" w:hAnsi="Times New Roman"/>
                <w:sz w:val="24"/>
                <w:szCs w:val="24"/>
              </w:rPr>
              <w:t>://www.altai-republic.ru, 1</w:t>
            </w:r>
            <w:r w:rsidR="0090489A">
              <w:rPr>
                <w:rFonts w:ascii="Times New Roman" w:hAnsi="Times New Roman"/>
                <w:sz w:val="24"/>
                <w:szCs w:val="24"/>
              </w:rPr>
              <w:t>2</w:t>
            </w:r>
            <w:r w:rsidR="00CA2E7F">
              <w:rPr>
                <w:rFonts w:ascii="Times New Roman" w:hAnsi="Times New Roman"/>
                <w:sz w:val="24"/>
                <w:szCs w:val="24"/>
              </w:rPr>
              <w:t>.</w:t>
            </w:r>
            <w:r w:rsidR="009048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CA2E7F">
              <w:rPr>
                <w:rFonts w:ascii="Times New Roman" w:hAnsi="Times New Roman"/>
                <w:sz w:val="24"/>
                <w:szCs w:val="24"/>
              </w:rPr>
              <w:t>.ru, 13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="009048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0997" w:rsidRPr="00184038" w:rsidRDefault="00240997" w:rsidP="0009762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997" w:rsidRPr="00184038" w:rsidTr="00EA497B">
        <w:tc>
          <w:tcPr>
            <w:tcW w:w="675" w:type="dxa"/>
          </w:tcPr>
          <w:p w:rsidR="00240997" w:rsidRPr="00184038" w:rsidRDefault="00240997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0997" w:rsidRPr="00184038" w:rsidRDefault="00240997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240997" w:rsidRPr="00184038" w:rsidRDefault="006A62B9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904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40997" w:rsidRPr="0018403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40997" w:rsidRPr="0090489A" w:rsidRDefault="00240997" w:rsidP="009048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="0090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5994" w:type="dxa"/>
          </w:tcPr>
          <w:p w:rsidR="0090489A" w:rsidRDefault="0090489A" w:rsidP="00904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государственной услуги по проведению государственной экспертизы условий труда"</w:t>
            </w:r>
          </w:p>
          <w:p w:rsidR="00240997" w:rsidRPr="00184038" w:rsidRDefault="00240997" w:rsidP="0090489A">
            <w:pPr>
              <w:pStyle w:val="1"/>
              <w:spacing w:before="0"/>
              <w:ind w:left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6A62B9">
              <w:rPr>
                <w:rFonts w:ascii="Times New Roman" w:hAnsi="Times New Roman"/>
                <w:sz w:val="24"/>
                <w:szCs w:val="24"/>
              </w:rPr>
              <w:t>://www.altai-republic.ru, 1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8</w:t>
            </w:r>
            <w:r w:rsidR="006A62B9">
              <w:rPr>
                <w:rFonts w:ascii="Times New Roman" w:hAnsi="Times New Roman"/>
                <w:sz w:val="24"/>
                <w:szCs w:val="24"/>
              </w:rPr>
              <w:t>.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6A62B9">
              <w:rPr>
                <w:rFonts w:ascii="Times New Roman" w:hAnsi="Times New Roman"/>
                <w:sz w:val="24"/>
                <w:szCs w:val="24"/>
              </w:rPr>
              <w:t>.ru, 1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9</w:t>
            </w:r>
            <w:r w:rsidR="006A62B9">
              <w:rPr>
                <w:rFonts w:ascii="Times New Roman" w:hAnsi="Times New Roman"/>
                <w:sz w:val="24"/>
                <w:szCs w:val="24"/>
              </w:rPr>
              <w:t>.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997" w:rsidRPr="00184038" w:rsidTr="00EA497B">
        <w:tc>
          <w:tcPr>
            <w:tcW w:w="675" w:type="dxa"/>
          </w:tcPr>
          <w:p w:rsidR="00240997" w:rsidRPr="00184038" w:rsidRDefault="00240997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240997" w:rsidRPr="00184038" w:rsidRDefault="00240997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240997" w:rsidRPr="00184038" w:rsidRDefault="00EE4CF1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40997" w:rsidRPr="0018403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40997" w:rsidRPr="0090489A" w:rsidRDefault="00EE4CF1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="0090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  <w:p w:rsidR="00240997" w:rsidRPr="00184038" w:rsidRDefault="00240997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90489A" w:rsidRDefault="0090489A" w:rsidP="00904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татусе многодетной семьи, выдаче справки, подтверждающей статус многодетной семьи и признании утратившими силу некоторых приказов Министерства труда, социального развития и занятости населения Республики Алтай"</w:t>
            </w:r>
          </w:p>
          <w:p w:rsidR="00240997" w:rsidRPr="00184038" w:rsidRDefault="00240997" w:rsidP="0009762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12" w:type="dxa"/>
          </w:tcPr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A0419A">
              <w:rPr>
                <w:rFonts w:ascii="Times New Roman" w:hAnsi="Times New Roman"/>
                <w:sz w:val="24"/>
                <w:szCs w:val="24"/>
              </w:rPr>
              <w:t xml:space="preserve">://www.altai-republic.ru, 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25</w:t>
            </w:r>
            <w:r w:rsidR="00A0419A">
              <w:rPr>
                <w:rFonts w:ascii="Times New Roman" w:hAnsi="Times New Roman"/>
                <w:sz w:val="24"/>
                <w:szCs w:val="24"/>
              </w:rPr>
              <w:t>.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A0419A">
              <w:rPr>
                <w:rFonts w:ascii="Times New Roman" w:hAnsi="Times New Roman"/>
                <w:sz w:val="24"/>
                <w:szCs w:val="24"/>
              </w:rPr>
              <w:t xml:space="preserve">.ru, 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26</w:t>
            </w:r>
            <w:r w:rsidR="00A0419A">
              <w:rPr>
                <w:rFonts w:ascii="Times New Roman" w:hAnsi="Times New Roman"/>
                <w:sz w:val="24"/>
                <w:szCs w:val="24"/>
              </w:rPr>
              <w:t>.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0997" w:rsidRPr="00184038" w:rsidRDefault="00240997" w:rsidP="00097628">
            <w:pPr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97" w:rsidRPr="00184038" w:rsidTr="00EA497B">
        <w:tc>
          <w:tcPr>
            <w:tcW w:w="675" w:type="dxa"/>
          </w:tcPr>
          <w:p w:rsidR="00240997" w:rsidRPr="00184038" w:rsidRDefault="00240997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240997" w:rsidRPr="00184038" w:rsidRDefault="00240997" w:rsidP="000976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240997" w:rsidRPr="00184038" w:rsidRDefault="00A0419A" w:rsidP="009048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90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40997" w:rsidRPr="00184038">
              <w:rPr>
                <w:rFonts w:ascii="Times New Roman" w:hAnsi="Times New Roman" w:cs="Times New Roman"/>
                <w:sz w:val="24"/>
                <w:szCs w:val="24"/>
              </w:rPr>
              <w:t>.2022 № П/</w:t>
            </w:r>
            <w:r w:rsidR="0090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94" w:type="dxa"/>
          </w:tcPr>
          <w:p w:rsidR="0090489A" w:rsidRDefault="0090489A" w:rsidP="00904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мер социальной поддержки отдельным категориям граждан</w:t>
            </w:r>
          </w:p>
          <w:p w:rsidR="00240997" w:rsidRPr="00184038" w:rsidRDefault="00240997" w:rsidP="00097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97" w:rsidRPr="00184038" w:rsidRDefault="00240997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97" w:rsidRPr="00184038" w:rsidRDefault="00240997" w:rsidP="000976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2" w:type="dxa"/>
          </w:tcPr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 xml:space="preserve">://www.altai-republic.ru, </w:t>
            </w:r>
            <w:r w:rsidR="00A0419A">
              <w:rPr>
                <w:rFonts w:ascii="Times New Roman" w:hAnsi="Times New Roman"/>
                <w:sz w:val="24"/>
                <w:szCs w:val="24"/>
              </w:rPr>
              <w:t>2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7</w:t>
            </w:r>
            <w:r w:rsidR="00A0419A">
              <w:rPr>
                <w:rFonts w:ascii="Times New Roman" w:hAnsi="Times New Roman"/>
                <w:sz w:val="24"/>
                <w:szCs w:val="24"/>
              </w:rPr>
              <w:t>.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A0419A">
              <w:rPr>
                <w:rFonts w:ascii="Times New Roman" w:hAnsi="Times New Roman"/>
                <w:sz w:val="24"/>
                <w:szCs w:val="24"/>
              </w:rPr>
              <w:t>.ru, 2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8</w:t>
            </w:r>
            <w:r w:rsidR="00A0419A">
              <w:rPr>
                <w:rFonts w:ascii="Times New Roman" w:hAnsi="Times New Roman"/>
                <w:sz w:val="24"/>
                <w:szCs w:val="24"/>
              </w:rPr>
              <w:t>.</w:t>
            </w:r>
            <w:r w:rsidR="0090489A" w:rsidRPr="009048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40997" w:rsidRPr="00184038" w:rsidRDefault="00240997" w:rsidP="00097628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997" w:rsidRPr="00184038" w:rsidTr="00EA497B">
        <w:tc>
          <w:tcPr>
            <w:tcW w:w="675" w:type="dxa"/>
          </w:tcPr>
          <w:p w:rsidR="00240997" w:rsidRPr="00184038" w:rsidRDefault="00240997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240997" w:rsidRPr="00184038" w:rsidRDefault="00240997" w:rsidP="000976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3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240997" w:rsidRPr="00184038" w:rsidRDefault="0090489A" w:rsidP="009048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19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419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40997" w:rsidRPr="00184038">
              <w:rPr>
                <w:rFonts w:ascii="Times New Roman" w:hAnsi="Times New Roman" w:cs="Times New Roman"/>
                <w:sz w:val="24"/>
                <w:szCs w:val="24"/>
              </w:rPr>
              <w:t>.2022 № 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994" w:type="dxa"/>
          </w:tcPr>
          <w:p w:rsidR="00A45229" w:rsidRDefault="00A45229" w:rsidP="00A45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мер социальной поддержки отдельным категориям граждан"</w:t>
            </w:r>
          </w:p>
          <w:p w:rsidR="00240997" w:rsidRPr="00184038" w:rsidRDefault="00240997" w:rsidP="00A4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A0419A">
              <w:rPr>
                <w:rFonts w:ascii="Times New Roman" w:hAnsi="Times New Roman"/>
                <w:sz w:val="24"/>
                <w:szCs w:val="24"/>
              </w:rPr>
              <w:t xml:space="preserve">://www.altai-republic.ru, </w:t>
            </w:r>
            <w:r w:rsidR="00A45229">
              <w:rPr>
                <w:rFonts w:ascii="Times New Roman" w:hAnsi="Times New Roman"/>
                <w:sz w:val="24"/>
                <w:szCs w:val="24"/>
              </w:rPr>
              <w:t>27</w:t>
            </w:r>
            <w:r w:rsidR="00A0419A">
              <w:rPr>
                <w:rFonts w:ascii="Times New Roman" w:hAnsi="Times New Roman"/>
                <w:sz w:val="24"/>
                <w:szCs w:val="24"/>
              </w:rPr>
              <w:t>.</w:t>
            </w:r>
            <w:r w:rsidR="00A45229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240997" w:rsidRPr="00184038" w:rsidRDefault="00240997" w:rsidP="00097628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A0419A">
              <w:rPr>
                <w:rFonts w:ascii="Times New Roman" w:hAnsi="Times New Roman"/>
                <w:sz w:val="24"/>
                <w:szCs w:val="24"/>
              </w:rPr>
              <w:t>.ru, 31.</w:t>
            </w:r>
            <w:r w:rsidR="00A45229">
              <w:rPr>
                <w:rFonts w:ascii="Times New Roman" w:hAnsi="Times New Roman"/>
                <w:sz w:val="24"/>
                <w:szCs w:val="24"/>
              </w:rPr>
              <w:t>10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40997" w:rsidRPr="00184038" w:rsidRDefault="00240997" w:rsidP="00097628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29" w:rsidRPr="00184038" w:rsidTr="00EA497B">
        <w:tc>
          <w:tcPr>
            <w:tcW w:w="675" w:type="dxa"/>
          </w:tcPr>
          <w:p w:rsidR="00A45229" w:rsidRPr="00184038" w:rsidRDefault="00490FC2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A45229" w:rsidRPr="00184038" w:rsidRDefault="00490FC2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A45229" w:rsidRDefault="00490FC2" w:rsidP="009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11.2022 № П/376 </w:t>
            </w:r>
          </w:p>
        </w:tc>
        <w:tc>
          <w:tcPr>
            <w:tcW w:w="5994" w:type="dxa"/>
          </w:tcPr>
          <w:p w:rsidR="00490FC2" w:rsidRDefault="00490FC2" w:rsidP="00490F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ункт 4 Порядка предоставления мер социальной поддержки отдельным категориям граждан</w:t>
            </w:r>
          </w:p>
          <w:p w:rsidR="00A45229" w:rsidRPr="00184038" w:rsidRDefault="00A45229" w:rsidP="00A4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490FC2" w:rsidRPr="00184038" w:rsidRDefault="00490FC2" w:rsidP="00490FC2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490FC2" w:rsidRPr="00184038" w:rsidRDefault="00490FC2" w:rsidP="00490FC2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://www.altai-republic.ru, 15.11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490FC2" w:rsidRPr="00184038" w:rsidRDefault="00490FC2" w:rsidP="00490FC2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/>
                <w:sz w:val="24"/>
                <w:szCs w:val="24"/>
              </w:rPr>
              <w:t>.ru, 16.11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A45229" w:rsidRPr="00184038" w:rsidRDefault="00A45229" w:rsidP="00097628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29" w:rsidRPr="00184038" w:rsidTr="00EA497B">
        <w:tc>
          <w:tcPr>
            <w:tcW w:w="675" w:type="dxa"/>
          </w:tcPr>
          <w:p w:rsidR="00A45229" w:rsidRPr="00184038" w:rsidRDefault="008F34C5" w:rsidP="008F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A45229" w:rsidRPr="00184038" w:rsidRDefault="00490FC2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A45229" w:rsidRDefault="00490FC2" w:rsidP="009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22 № П/392</w:t>
            </w:r>
          </w:p>
        </w:tc>
        <w:tc>
          <w:tcPr>
            <w:tcW w:w="5994" w:type="dxa"/>
          </w:tcPr>
          <w:p w:rsidR="00490FC2" w:rsidRDefault="00490FC2" w:rsidP="00490F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организации и обеспечения отдыха и оздоровления детей, находящихся в трудной жизненной ситуации</w:t>
            </w:r>
          </w:p>
          <w:p w:rsidR="00A45229" w:rsidRPr="00184038" w:rsidRDefault="00A45229" w:rsidP="00A4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490FC2" w:rsidRPr="00184038" w:rsidRDefault="00490FC2" w:rsidP="00490FC2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490FC2" w:rsidRPr="00184038" w:rsidRDefault="00490FC2" w:rsidP="00490FC2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://www.altai-republic.ru, 1.12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490FC2" w:rsidRPr="00184038" w:rsidRDefault="00490FC2" w:rsidP="00490FC2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ru, </w:t>
            </w:r>
            <w:r w:rsidR="008F34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8F34C5">
              <w:rPr>
                <w:rFonts w:ascii="Times New Roman" w:hAnsi="Times New Roman"/>
                <w:sz w:val="24"/>
                <w:szCs w:val="24"/>
              </w:rPr>
              <w:t>2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A45229" w:rsidRPr="00184038" w:rsidRDefault="00A45229" w:rsidP="00097628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C5" w:rsidRPr="00184038" w:rsidTr="00EA497B">
        <w:tc>
          <w:tcPr>
            <w:tcW w:w="675" w:type="dxa"/>
          </w:tcPr>
          <w:p w:rsidR="008F34C5" w:rsidRPr="00184038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8F34C5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8F34C5" w:rsidRDefault="008F34C5" w:rsidP="008F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.12.2022 № П/406</w:t>
            </w:r>
          </w:p>
        </w:tc>
        <w:tc>
          <w:tcPr>
            <w:tcW w:w="5994" w:type="dxa"/>
          </w:tcPr>
          <w:p w:rsidR="008F34C5" w:rsidRDefault="008F34C5" w:rsidP="008F3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мер социальной поддержки отдельным категориям граждан"</w:t>
            </w:r>
          </w:p>
          <w:p w:rsidR="008F34C5" w:rsidRPr="00184038" w:rsidRDefault="008F34C5" w:rsidP="00A4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8F34C5" w:rsidRPr="00184038" w:rsidRDefault="008F34C5" w:rsidP="000B1617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8F34C5" w:rsidRPr="00184038" w:rsidRDefault="008F34C5" w:rsidP="000B1617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//www.altai-republic.ru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8F34C5" w:rsidRPr="00184038" w:rsidRDefault="008F34C5" w:rsidP="000B1617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ru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8F34C5" w:rsidRPr="00184038" w:rsidRDefault="008F34C5" w:rsidP="000B1617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C5" w:rsidRPr="008F34C5" w:rsidTr="00EA497B">
        <w:tc>
          <w:tcPr>
            <w:tcW w:w="675" w:type="dxa"/>
          </w:tcPr>
          <w:p w:rsidR="008F34C5" w:rsidRPr="008F34C5" w:rsidRDefault="008F34C5" w:rsidP="008F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8F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F34C5" w:rsidRPr="008F34C5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C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8F34C5" w:rsidRPr="008F34C5" w:rsidRDefault="008F34C5" w:rsidP="008F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C5">
              <w:rPr>
                <w:rFonts w:ascii="Times New Roman" w:hAnsi="Times New Roman" w:cs="Times New Roman"/>
                <w:sz w:val="24"/>
                <w:szCs w:val="24"/>
              </w:rPr>
              <w:t>от 20.12.2022 № П/414</w:t>
            </w:r>
          </w:p>
        </w:tc>
        <w:tc>
          <w:tcPr>
            <w:tcW w:w="5994" w:type="dxa"/>
          </w:tcPr>
          <w:p w:rsidR="008F34C5" w:rsidRPr="008F34C5" w:rsidRDefault="008F34C5" w:rsidP="008F3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C5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на территории Республики Алтай регионального государственного контроля (надзора) за приемом на работу инвалидов в пределах установленной квоты, регионального государственного контроля (надзора) в сфере социального обслуживания,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3 г.</w:t>
            </w:r>
          </w:p>
          <w:p w:rsidR="008F34C5" w:rsidRPr="008F34C5" w:rsidRDefault="008F34C5" w:rsidP="00A4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8F34C5" w:rsidRPr="008F34C5" w:rsidRDefault="008F34C5" w:rsidP="008F34C5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8F34C5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8F34C5" w:rsidRPr="008F34C5" w:rsidRDefault="008F34C5" w:rsidP="008F34C5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C5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8F34C5">
              <w:rPr>
                <w:rFonts w:ascii="Times New Roman" w:hAnsi="Times New Roman"/>
                <w:sz w:val="24"/>
                <w:szCs w:val="24"/>
              </w:rPr>
              <w:t xml:space="preserve">://www.altai-republic.ru, </w:t>
            </w:r>
            <w:r w:rsidRPr="008F34C5">
              <w:rPr>
                <w:rFonts w:ascii="Times New Roman" w:hAnsi="Times New Roman"/>
                <w:sz w:val="24"/>
                <w:szCs w:val="24"/>
              </w:rPr>
              <w:t>20</w:t>
            </w:r>
            <w:r w:rsidRPr="008F34C5">
              <w:rPr>
                <w:rFonts w:ascii="Times New Roman" w:hAnsi="Times New Roman"/>
                <w:sz w:val="24"/>
                <w:szCs w:val="24"/>
              </w:rPr>
              <w:t>.12.2022,</w:t>
            </w:r>
          </w:p>
          <w:p w:rsidR="008F34C5" w:rsidRPr="008F34C5" w:rsidRDefault="008F34C5" w:rsidP="008F34C5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8F34C5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8F34C5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8F34C5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8F34C5">
              <w:rPr>
                <w:rFonts w:ascii="Times New Roman" w:hAnsi="Times New Roman"/>
                <w:sz w:val="24"/>
                <w:szCs w:val="24"/>
              </w:rPr>
              <w:t>.</w:t>
            </w:r>
            <w:r w:rsidRPr="008F34C5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8F34C5">
              <w:rPr>
                <w:rFonts w:ascii="Times New Roman" w:hAnsi="Times New Roman"/>
                <w:sz w:val="24"/>
                <w:szCs w:val="24"/>
              </w:rPr>
              <w:t xml:space="preserve">.ru, </w:t>
            </w:r>
            <w:r w:rsidRPr="008F34C5">
              <w:rPr>
                <w:rFonts w:ascii="Times New Roman" w:hAnsi="Times New Roman"/>
                <w:sz w:val="24"/>
                <w:szCs w:val="24"/>
              </w:rPr>
              <w:t>21</w:t>
            </w:r>
            <w:r w:rsidRPr="008F34C5">
              <w:rPr>
                <w:rFonts w:ascii="Times New Roman" w:hAnsi="Times New Roman"/>
                <w:sz w:val="24"/>
                <w:szCs w:val="24"/>
              </w:rPr>
              <w:t>.12.2022</w:t>
            </w:r>
          </w:p>
          <w:p w:rsidR="008F34C5" w:rsidRPr="008F34C5" w:rsidRDefault="008F34C5" w:rsidP="00097628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C5" w:rsidRPr="00184038" w:rsidTr="00EA497B">
        <w:tc>
          <w:tcPr>
            <w:tcW w:w="675" w:type="dxa"/>
          </w:tcPr>
          <w:p w:rsidR="008F34C5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5" w:rsidRDefault="008F34C5" w:rsidP="008F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5" w:rsidRDefault="008F34C5" w:rsidP="008F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5" w:rsidRPr="008F34C5" w:rsidRDefault="008F34C5" w:rsidP="008F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8F34C5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8F34C5" w:rsidRDefault="008F34C5" w:rsidP="008F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.2022 № П/421</w:t>
            </w:r>
          </w:p>
        </w:tc>
        <w:tc>
          <w:tcPr>
            <w:tcW w:w="5994" w:type="dxa"/>
          </w:tcPr>
          <w:p w:rsidR="008F34C5" w:rsidRDefault="008F34C5" w:rsidP="008F3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мер социальной поддержки отдельным категориям граждан</w:t>
            </w:r>
          </w:p>
          <w:p w:rsidR="008F34C5" w:rsidRPr="00184038" w:rsidRDefault="008F34C5" w:rsidP="00A4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8F34C5" w:rsidRPr="00184038" w:rsidRDefault="008F34C5" w:rsidP="008F34C5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8F34C5" w:rsidRPr="00184038" w:rsidRDefault="008F34C5" w:rsidP="008F34C5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//www.altai-republic.ru,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8F34C5" w:rsidRPr="00184038" w:rsidRDefault="008F34C5" w:rsidP="008F34C5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ru,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8F34C5" w:rsidRPr="00184038" w:rsidRDefault="008F34C5" w:rsidP="00097628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C5" w:rsidRPr="00184038" w:rsidTr="00EA497B">
        <w:tc>
          <w:tcPr>
            <w:tcW w:w="675" w:type="dxa"/>
          </w:tcPr>
          <w:p w:rsidR="008F34C5" w:rsidRPr="00184038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8F34C5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8F34C5" w:rsidRDefault="008F34C5" w:rsidP="008F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22 № П/426</w:t>
            </w:r>
          </w:p>
        </w:tc>
        <w:tc>
          <w:tcPr>
            <w:tcW w:w="5994" w:type="dxa"/>
          </w:tcPr>
          <w:p w:rsidR="008F34C5" w:rsidRDefault="008F34C5" w:rsidP="008F3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определения объема и условий предоставления бюджетным и автономным учреждениям Республики Алтай, подведомственным Министерству труда, социального развития и занятости населения Республики Алтай, субсидий на иные цели</w:t>
            </w:r>
          </w:p>
          <w:p w:rsidR="008F34C5" w:rsidRPr="00184038" w:rsidRDefault="008F34C5" w:rsidP="00A4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8F34C5" w:rsidRPr="00184038" w:rsidRDefault="008F34C5" w:rsidP="008F34C5">
            <w:pPr>
              <w:ind w:right="198" w:firstLine="0"/>
              <w:rPr>
                <w:rFonts w:ascii="Times New Roman" w:hAnsi="Times New Roman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</w:rPr>
              <w:t>Официальный портал Республики Алтай</w:t>
            </w:r>
          </w:p>
          <w:p w:rsidR="008F34C5" w:rsidRPr="00184038" w:rsidRDefault="008F34C5" w:rsidP="008F34C5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//www.altai-republic.ru,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8F34C5" w:rsidRPr="00184038" w:rsidRDefault="008F34C5" w:rsidP="008F34C5">
            <w:pPr>
              <w:ind w:right="1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интернет-портал правовой информации  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://www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0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ru,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18403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8F34C5" w:rsidRPr="00184038" w:rsidRDefault="008F34C5" w:rsidP="00097628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C5" w:rsidRPr="00184038" w:rsidTr="00EA497B">
        <w:tc>
          <w:tcPr>
            <w:tcW w:w="675" w:type="dxa"/>
          </w:tcPr>
          <w:p w:rsidR="008F34C5" w:rsidRPr="00184038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4C5" w:rsidRDefault="008F34C5" w:rsidP="000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4C5" w:rsidRDefault="008F34C5" w:rsidP="0090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8F34C5" w:rsidRPr="00184038" w:rsidRDefault="008F34C5" w:rsidP="00A4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8F34C5" w:rsidRPr="00184038" w:rsidRDefault="008F34C5" w:rsidP="00097628">
            <w:pPr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663" w:rsidRPr="00184038" w:rsidRDefault="00FC2663" w:rsidP="0009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2663" w:rsidRPr="00184038" w:rsidSect="00196787">
      <w:headerReference w:type="default" r:id="rId7"/>
      <w:pgSz w:w="16838" w:h="11906" w:orient="landscape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3A" w:rsidRDefault="0019593A" w:rsidP="007E26B9">
      <w:pPr>
        <w:spacing w:after="0" w:line="240" w:lineRule="auto"/>
      </w:pPr>
      <w:r>
        <w:separator/>
      </w:r>
    </w:p>
  </w:endnote>
  <w:endnote w:type="continuationSeparator" w:id="1">
    <w:p w:rsidR="0019593A" w:rsidRDefault="0019593A" w:rsidP="007E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3A" w:rsidRDefault="0019593A" w:rsidP="007E26B9">
      <w:pPr>
        <w:spacing w:after="0" w:line="240" w:lineRule="auto"/>
      </w:pPr>
      <w:r>
        <w:separator/>
      </w:r>
    </w:p>
  </w:footnote>
  <w:footnote w:type="continuationSeparator" w:id="1">
    <w:p w:rsidR="0019593A" w:rsidRDefault="0019593A" w:rsidP="007E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8862"/>
      <w:docPartObj>
        <w:docPartGallery w:val="Page Numbers (Top of Page)"/>
        <w:docPartUnique/>
      </w:docPartObj>
    </w:sdtPr>
    <w:sdtContent>
      <w:p w:rsidR="00EA497B" w:rsidRDefault="00EA497B" w:rsidP="007652F1">
        <w:pPr>
          <w:pStyle w:val="a7"/>
          <w:jc w:val="center"/>
        </w:pPr>
      </w:p>
      <w:p w:rsidR="00EA497B" w:rsidRDefault="0052130E" w:rsidP="007652F1">
        <w:pPr>
          <w:pStyle w:val="a7"/>
          <w:jc w:val="center"/>
        </w:pPr>
        <w:r w:rsidRPr="007652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497B" w:rsidRPr="007652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52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4C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52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E8D"/>
    <w:rsid w:val="00000C20"/>
    <w:rsid w:val="000025D1"/>
    <w:rsid w:val="00003151"/>
    <w:rsid w:val="00013CE5"/>
    <w:rsid w:val="00015F0D"/>
    <w:rsid w:val="00023423"/>
    <w:rsid w:val="0003131E"/>
    <w:rsid w:val="000369F5"/>
    <w:rsid w:val="00041BA8"/>
    <w:rsid w:val="000452D4"/>
    <w:rsid w:val="00054010"/>
    <w:rsid w:val="00067FCF"/>
    <w:rsid w:val="00070E02"/>
    <w:rsid w:val="00071B51"/>
    <w:rsid w:val="000730F9"/>
    <w:rsid w:val="00080C0C"/>
    <w:rsid w:val="00081163"/>
    <w:rsid w:val="00082AD9"/>
    <w:rsid w:val="00090B88"/>
    <w:rsid w:val="000926AF"/>
    <w:rsid w:val="00097628"/>
    <w:rsid w:val="000A2B2F"/>
    <w:rsid w:val="000A3D26"/>
    <w:rsid w:val="000A6EC7"/>
    <w:rsid w:val="000B3673"/>
    <w:rsid w:val="000B58E6"/>
    <w:rsid w:val="000B5D8B"/>
    <w:rsid w:val="000C0EA0"/>
    <w:rsid w:val="000D708E"/>
    <w:rsid w:val="000E2E2A"/>
    <w:rsid w:val="000F27EC"/>
    <w:rsid w:val="000F5287"/>
    <w:rsid w:val="0011149F"/>
    <w:rsid w:val="0012190C"/>
    <w:rsid w:val="00122794"/>
    <w:rsid w:val="00122B5F"/>
    <w:rsid w:val="00134CD9"/>
    <w:rsid w:val="00137EDA"/>
    <w:rsid w:val="00144E7E"/>
    <w:rsid w:val="00146C96"/>
    <w:rsid w:val="001521E5"/>
    <w:rsid w:val="0015430A"/>
    <w:rsid w:val="0016402A"/>
    <w:rsid w:val="00165145"/>
    <w:rsid w:val="00166009"/>
    <w:rsid w:val="00167DF6"/>
    <w:rsid w:val="00173491"/>
    <w:rsid w:val="00180EB9"/>
    <w:rsid w:val="00182189"/>
    <w:rsid w:val="00184038"/>
    <w:rsid w:val="001902C0"/>
    <w:rsid w:val="00191293"/>
    <w:rsid w:val="0019210A"/>
    <w:rsid w:val="00192B94"/>
    <w:rsid w:val="0019593A"/>
    <w:rsid w:val="00196787"/>
    <w:rsid w:val="001A1C5A"/>
    <w:rsid w:val="001A349B"/>
    <w:rsid w:val="001A3517"/>
    <w:rsid w:val="001A3B2E"/>
    <w:rsid w:val="001B12FF"/>
    <w:rsid w:val="001B40DC"/>
    <w:rsid w:val="001B65B7"/>
    <w:rsid w:val="001C750F"/>
    <w:rsid w:val="001C7A1D"/>
    <w:rsid w:val="001D7847"/>
    <w:rsid w:val="00200EBE"/>
    <w:rsid w:val="00202485"/>
    <w:rsid w:val="00204BA1"/>
    <w:rsid w:val="0021218C"/>
    <w:rsid w:val="00212AA8"/>
    <w:rsid w:val="00212F64"/>
    <w:rsid w:val="002137A0"/>
    <w:rsid w:val="002401EC"/>
    <w:rsid w:val="00240997"/>
    <w:rsid w:val="00251CD3"/>
    <w:rsid w:val="002529E3"/>
    <w:rsid w:val="0025583C"/>
    <w:rsid w:val="00273CBD"/>
    <w:rsid w:val="00274973"/>
    <w:rsid w:val="002802BA"/>
    <w:rsid w:val="002805E4"/>
    <w:rsid w:val="00283C1A"/>
    <w:rsid w:val="002871DF"/>
    <w:rsid w:val="002A20A8"/>
    <w:rsid w:val="002B111F"/>
    <w:rsid w:val="002C4BBF"/>
    <w:rsid w:val="002C4BF6"/>
    <w:rsid w:val="002C7439"/>
    <w:rsid w:val="002D2E93"/>
    <w:rsid w:val="002E03B9"/>
    <w:rsid w:val="002E336F"/>
    <w:rsid w:val="002E38FA"/>
    <w:rsid w:val="002E6075"/>
    <w:rsid w:val="002F0245"/>
    <w:rsid w:val="00303C18"/>
    <w:rsid w:val="00303C1E"/>
    <w:rsid w:val="0030728C"/>
    <w:rsid w:val="00312219"/>
    <w:rsid w:val="00320EBE"/>
    <w:rsid w:val="00323752"/>
    <w:rsid w:val="00325CB6"/>
    <w:rsid w:val="00326CA4"/>
    <w:rsid w:val="00327B17"/>
    <w:rsid w:val="0034142A"/>
    <w:rsid w:val="003437FF"/>
    <w:rsid w:val="003538FE"/>
    <w:rsid w:val="00353E22"/>
    <w:rsid w:val="00353F42"/>
    <w:rsid w:val="00354A91"/>
    <w:rsid w:val="003574D5"/>
    <w:rsid w:val="003611C0"/>
    <w:rsid w:val="00371CE3"/>
    <w:rsid w:val="00372E74"/>
    <w:rsid w:val="00373C48"/>
    <w:rsid w:val="00376DAE"/>
    <w:rsid w:val="00377468"/>
    <w:rsid w:val="0038094E"/>
    <w:rsid w:val="003917DC"/>
    <w:rsid w:val="00395EE1"/>
    <w:rsid w:val="003B1DA5"/>
    <w:rsid w:val="003E0E50"/>
    <w:rsid w:val="003E7D7F"/>
    <w:rsid w:val="003F035D"/>
    <w:rsid w:val="003F6102"/>
    <w:rsid w:val="003F69B9"/>
    <w:rsid w:val="003F767C"/>
    <w:rsid w:val="0041396A"/>
    <w:rsid w:val="004160B7"/>
    <w:rsid w:val="004209F2"/>
    <w:rsid w:val="00451160"/>
    <w:rsid w:val="00451480"/>
    <w:rsid w:val="00454EBA"/>
    <w:rsid w:val="00463AA6"/>
    <w:rsid w:val="004708CB"/>
    <w:rsid w:val="00474FFF"/>
    <w:rsid w:val="0047716F"/>
    <w:rsid w:val="00484E15"/>
    <w:rsid w:val="00490FC2"/>
    <w:rsid w:val="00491436"/>
    <w:rsid w:val="00495552"/>
    <w:rsid w:val="00496C47"/>
    <w:rsid w:val="00497D06"/>
    <w:rsid w:val="004A29C2"/>
    <w:rsid w:val="004A7DF9"/>
    <w:rsid w:val="004B0590"/>
    <w:rsid w:val="004C0C8E"/>
    <w:rsid w:val="004C1383"/>
    <w:rsid w:val="004C2721"/>
    <w:rsid w:val="004C66DC"/>
    <w:rsid w:val="004C7BA7"/>
    <w:rsid w:val="004D7505"/>
    <w:rsid w:val="004E121E"/>
    <w:rsid w:val="004E742E"/>
    <w:rsid w:val="004F2937"/>
    <w:rsid w:val="0050339A"/>
    <w:rsid w:val="00504453"/>
    <w:rsid w:val="00505D6A"/>
    <w:rsid w:val="00516898"/>
    <w:rsid w:val="0052130E"/>
    <w:rsid w:val="005260BE"/>
    <w:rsid w:val="00530014"/>
    <w:rsid w:val="00530C67"/>
    <w:rsid w:val="00544A9D"/>
    <w:rsid w:val="005513D1"/>
    <w:rsid w:val="005609E7"/>
    <w:rsid w:val="005613D0"/>
    <w:rsid w:val="00564B7A"/>
    <w:rsid w:val="00565EA2"/>
    <w:rsid w:val="005676AE"/>
    <w:rsid w:val="005678DE"/>
    <w:rsid w:val="005712B7"/>
    <w:rsid w:val="00573121"/>
    <w:rsid w:val="00577964"/>
    <w:rsid w:val="00582A06"/>
    <w:rsid w:val="0058410A"/>
    <w:rsid w:val="005842DB"/>
    <w:rsid w:val="00586A8F"/>
    <w:rsid w:val="0058779F"/>
    <w:rsid w:val="005933E8"/>
    <w:rsid w:val="005A1FF6"/>
    <w:rsid w:val="005B4624"/>
    <w:rsid w:val="005B5A5C"/>
    <w:rsid w:val="005D2743"/>
    <w:rsid w:val="005D33CF"/>
    <w:rsid w:val="005E04C7"/>
    <w:rsid w:val="005E0C02"/>
    <w:rsid w:val="005E1713"/>
    <w:rsid w:val="005E2EB4"/>
    <w:rsid w:val="005E51F2"/>
    <w:rsid w:val="005F2972"/>
    <w:rsid w:val="0060092A"/>
    <w:rsid w:val="00605C37"/>
    <w:rsid w:val="00607657"/>
    <w:rsid w:val="00614382"/>
    <w:rsid w:val="006161BA"/>
    <w:rsid w:val="00616593"/>
    <w:rsid w:val="006431C3"/>
    <w:rsid w:val="00646495"/>
    <w:rsid w:val="00653B1D"/>
    <w:rsid w:val="006549F9"/>
    <w:rsid w:val="00655BEA"/>
    <w:rsid w:val="00664A40"/>
    <w:rsid w:val="0066502F"/>
    <w:rsid w:val="00665AEE"/>
    <w:rsid w:val="00682F3E"/>
    <w:rsid w:val="00686A70"/>
    <w:rsid w:val="006906EE"/>
    <w:rsid w:val="00695AB8"/>
    <w:rsid w:val="006A1D4A"/>
    <w:rsid w:val="006A62B9"/>
    <w:rsid w:val="006C16B0"/>
    <w:rsid w:val="006C201D"/>
    <w:rsid w:val="006C602F"/>
    <w:rsid w:val="006C69CB"/>
    <w:rsid w:val="006E01FD"/>
    <w:rsid w:val="006E13CC"/>
    <w:rsid w:val="006E5685"/>
    <w:rsid w:val="006E5F71"/>
    <w:rsid w:val="006E69F1"/>
    <w:rsid w:val="006F2315"/>
    <w:rsid w:val="006F29DF"/>
    <w:rsid w:val="006F2E98"/>
    <w:rsid w:val="00705245"/>
    <w:rsid w:val="007216AB"/>
    <w:rsid w:val="00721D25"/>
    <w:rsid w:val="0072787D"/>
    <w:rsid w:val="00730958"/>
    <w:rsid w:val="00740AAC"/>
    <w:rsid w:val="0074633F"/>
    <w:rsid w:val="007466E9"/>
    <w:rsid w:val="00747CF1"/>
    <w:rsid w:val="00753878"/>
    <w:rsid w:val="00763005"/>
    <w:rsid w:val="007652F1"/>
    <w:rsid w:val="00773CFB"/>
    <w:rsid w:val="007779BC"/>
    <w:rsid w:val="0078337E"/>
    <w:rsid w:val="00796CB4"/>
    <w:rsid w:val="00796FCC"/>
    <w:rsid w:val="007A41B8"/>
    <w:rsid w:val="007A5D63"/>
    <w:rsid w:val="007B251C"/>
    <w:rsid w:val="007B69C9"/>
    <w:rsid w:val="007C0CE2"/>
    <w:rsid w:val="007C41F6"/>
    <w:rsid w:val="007C4645"/>
    <w:rsid w:val="007C4E5E"/>
    <w:rsid w:val="007D5093"/>
    <w:rsid w:val="007D7AE3"/>
    <w:rsid w:val="007E26B9"/>
    <w:rsid w:val="007E32FA"/>
    <w:rsid w:val="007E623E"/>
    <w:rsid w:val="007F06E1"/>
    <w:rsid w:val="007F4DDB"/>
    <w:rsid w:val="00806010"/>
    <w:rsid w:val="008107CB"/>
    <w:rsid w:val="00813B89"/>
    <w:rsid w:val="00815778"/>
    <w:rsid w:val="0082252B"/>
    <w:rsid w:val="00824BA0"/>
    <w:rsid w:val="008260A2"/>
    <w:rsid w:val="008326E7"/>
    <w:rsid w:val="00834A39"/>
    <w:rsid w:val="00835B37"/>
    <w:rsid w:val="0085403B"/>
    <w:rsid w:val="0086256B"/>
    <w:rsid w:val="00886939"/>
    <w:rsid w:val="008958AB"/>
    <w:rsid w:val="008978B7"/>
    <w:rsid w:val="008A7D4D"/>
    <w:rsid w:val="008B0145"/>
    <w:rsid w:val="008B11FF"/>
    <w:rsid w:val="008B3C10"/>
    <w:rsid w:val="008B47FF"/>
    <w:rsid w:val="008B5CA4"/>
    <w:rsid w:val="008C09C5"/>
    <w:rsid w:val="008C09FB"/>
    <w:rsid w:val="008C10A1"/>
    <w:rsid w:val="008C28B2"/>
    <w:rsid w:val="008C49ED"/>
    <w:rsid w:val="008C5180"/>
    <w:rsid w:val="008D07DA"/>
    <w:rsid w:val="008D7A05"/>
    <w:rsid w:val="008E728B"/>
    <w:rsid w:val="008E77A8"/>
    <w:rsid w:val="008F34C5"/>
    <w:rsid w:val="008F3660"/>
    <w:rsid w:val="008F36D7"/>
    <w:rsid w:val="008F4D79"/>
    <w:rsid w:val="0090489A"/>
    <w:rsid w:val="00905676"/>
    <w:rsid w:val="00905F27"/>
    <w:rsid w:val="009060FD"/>
    <w:rsid w:val="00906BA1"/>
    <w:rsid w:val="00911717"/>
    <w:rsid w:val="00912FF7"/>
    <w:rsid w:val="00915D3F"/>
    <w:rsid w:val="009172F5"/>
    <w:rsid w:val="00925C6F"/>
    <w:rsid w:val="00926D98"/>
    <w:rsid w:val="00927F0E"/>
    <w:rsid w:val="009405C3"/>
    <w:rsid w:val="009448D5"/>
    <w:rsid w:val="0095058C"/>
    <w:rsid w:val="00970884"/>
    <w:rsid w:val="00970A4F"/>
    <w:rsid w:val="00980B1D"/>
    <w:rsid w:val="0098120C"/>
    <w:rsid w:val="00983404"/>
    <w:rsid w:val="00987326"/>
    <w:rsid w:val="00990A34"/>
    <w:rsid w:val="00996A9B"/>
    <w:rsid w:val="009B785E"/>
    <w:rsid w:val="009C0BD0"/>
    <w:rsid w:val="009C14C8"/>
    <w:rsid w:val="009C48DB"/>
    <w:rsid w:val="009D11A4"/>
    <w:rsid w:val="009D5AC9"/>
    <w:rsid w:val="009E6B7F"/>
    <w:rsid w:val="009F2E67"/>
    <w:rsid w:val="00A03DCB"/>
    <w:rsid w:val="00A0419A"/>
    <w:rsid w:val="00A069D1"/>
    <w:rsid w:val="00A22158"/>
    <w:rsid w:val="00A2233D"/>
    <w:rsid w:val="00A239B9"/>
    <w:rsid w:val="00A24608"/>
    <w:rsid w:val="00A448FC"/>
    <w:rsid w:val="00A45229"/>
    <w:rsid w:val="00A50C91"/>
    <w:rsid w:val="00A56D29"/>
    <w:rsid w:val="00A74597"/>
    <w:rsid w:val="00A81859"/>
    <w:rsid w:val="00A82AA8"/>
    <w:rsid w:val="00A87B40"/>
    <w:rsid w:val="00A91236"/>
    <w:rsid w:val="00AA0FBD"/>
    <w:rsid w:val="00AA42B8"/>
    <w:rsid w:val="00AA6BAA"/>
    <w:rsid w:val="00AB241C"/>
    <w:rsid w:val="00AB3A04"/>
    <w:rsid w:val="00AB7DCD"/>
    <w:rsid w:val="00AC0026"/>
    <w:rsid w:val="00AC358D"/>
    <w:rsid w:val="00AC378D"/>
    <w:rsid w:val="00AD6AE7"/>
    <w:rsid w:val="00AE7781"/>
    <w:rsid w:val="00AF1DE9"/>
    <w:rsid w:val="00B00A3B"/>
    <w:rsid w:val="00B04ACA"/>
    <w:rsid w:val="00B04AF3"/>
    <w:rsid w:val="00B05258"/>
    <w:rsid w:val="00B11C5F"/>
    <w:rsid w:val="00B207E2"/>
    <w:rsid w:val="00B26790"/>
    <w:rsid w:val="00B367E2"/>
    <w:rsid w:val="00B41186"/>
    <w:rsid w:val="00B524E2"/>
    <w:rsid w:val="00B53ED3"/>
    <w:rsid w:val="00B562E0"/>
    <w:rsid w:val="00B661C8"/>
    <w:rsid w:val="00B66FAE"/>
    <w:rsid w:val="00B71BF2"/>
    <w:rsid w:val="00B7724C"/>
    <w:rsid w:val="00B90D33"/>
    <w:rsid w:val="00B95E5D"/>
    <w:rsid w:val="00BA2C6C"/>
    <w:rsid w:val="00BA43B6"/>
    <w:rsid w:val="00BA7788"/>
    <w:rsid w:val="00BB2546"/>
    <w:rsid w:val="00BB5B8C"/>
    <w:rsid w:val="00BC1036"/>
    <w:rsid w:val="00BC4A24"/>
    <w:rsid w:val="00BC5DF0"/>
    <w:rsid w:val="00BC7CA7"/>
    <w:rsid w:val="00BE2C03"/>
    <w:rsid w:val="00BE7BEF"/>
    <w:rsid w:val="00BF6529"/>
    <w:rsid w:val="00C0183E"/>
    <w:rsid w:val="00C05975"/>
    <w:rsid w:val="00C13901"/>
    <w:rsid w:val="00C15E8D"/>
    <w:rsid w:val="00C27F12"/>
    <w:rsid w:val="00C3150F"/>
    <w:rsid w:val="00C3185A"/>
    <w:rsid w:val="00C34395"/>
    <w:rsid w:val="00C40D79"/>
    <w:rsid w:val="00C40D86"/>
    <w:rsid w:val="00C41112"/>
    <w:rsid w:val="00C45912"/>
    <w:rsid w:val="00C478B7"/>
    <w:rsid w:val="00C52557"/>
    <w:rsid w:val="00C54C02"/>
    <w:rsid w:val="00C607B9"/>
    <w:rsid w:val="00C662A2"/>
    <w:rsid w:val="00C67F0B"/>
    <w:rsid w:val="00C74D8D"/>
    <w:rsid w:val="00C938D5"/>
    <w:rsid w:val="00CA2E7F"/>
    <w:rsid w:val="00CB144C"/>
    <w:rsid w:val="00CB2E98"/>
    <w:rsid w:val="00CC2017"/>
    <w:rsid w:val="00CC2E48"/>
    <w:rsid w:val="00CC7C49"/>
    <w:rsid w:val="00CD2950"/>
    <w:rsid w:val="00CD50E8"/>
    <w:rsid w:val="00CE06D6"/>
    <w:rsid w:val="00CE4C2B"/>
    <w:rsid w:val="00CE7B1F"/>
    <w:rsid w:val="00CF7D32"/>
    <w:rsid w:val="00D0378B"/>
    <w:rsid w:val="00D058FE"/>
    <w:rsid w:val="00D05E1A"/>
    <w:rsid w:val="00D06EAE"/>
    <w:rsid w:val="00D12DA8"/>
    <w:rsid w:val="00D14130"/>
    <w:rsid w:val="00D1440E"/>
    <w:rsid w:val="00D15FC6"/>
    <w:rsid w:val="00D20E4F"/>
    <w:rsid w:val="00D227A6"/>
    <w:rsid w:val="00D26111"/>
    <w:rsid w:val="00D372FD"/>
    <w:rsid w:val="00D44BAD"/>
    <w:rsid w:val="00D464AF"/>
    <w:rsid w:val="00D5200B"/>
    <w:rsid w:val="00D55C85"/>
    <w:rsid w:val="00D6153E"/>
    <w:rsid w:val="00D61C57"/>
    <w:rsid w:val="00D64B99"/>
    <w:rsid w:val="00D72E58"/>
    <w:rsid w:val="00D75B3B"/>
    <w:rsid w:val="00D77E56"/>
    <w:rsid w:val="00D834EF"/>
    <w:rsid w:val="00D854F6"/>
    <w:rsid w:val="00D86D1E"/>
    <w:rsid w:val="00DA0DCE"/>
    <w:rsid w:val="00DA24BD"/>
    <w:rsid w:val="00DA3FF8"/>
    <w:rsid w:val="00DA7D0D"/>
    <w:rsid w:val="00DB45EF"/>
    <w:rsid w:val="00DC635C"/>
    <w:rsid w:val="00DD27AF"/>
    <w:rsid w:val="00DD36CE"/>
    <w:rsid w:val="00DF3B14"/>
    <w:rsid w:val="00E00688"/>
    <w:rsid w:val="00E0172A"/>
    <w:rsid w:val="00E02AF7"/>
    <w:rsid w:val="00E07E7F"/>
    <w:rsid w:val="00E11E2C"/>
    <w:rsid w:val="00E149F1"/>
    <w:rsid w:val="00E220E6"/>
    <w:rsid w:val="00E2306C"/>
    <w:rsid w:val="00E2755C"/>
    <w:rsid w:val="00E33BEB"/>
    <w:rsid w:val="00E35ED3"/>
    <w:rsid w:val="00E42664"/>
    <w:rsid w:val="00E44DDE"/>
    <w:rsid w:val="00E472F3"/>
    <w:rsid w:val="00E47CFF"/>
    <w:rsid w:val="00E51BD9"/>
    <w:rsid w:val="00E57176"/>
    <w:rsid w:val="00E641A1"/>
    <w:rsid w:val="00E6637C"/>
    <w:rsid w:val="00E669AF"/>
    <w:rsid w:val="00E759E8"/>
    <w:rsid w:val="00E8226E"/>
    <w:rsid w:val="00E83445"/>
    <w:rsid w:val="00E8394E"/>
    <w:rsid w:val="00E84A9D"/>
    <w:rsid w:val="00E90478"/>
    <w:rsid w:val="00E92141"/>
    <w:rsid w:val="00E93ED6"/>
    <w:rsid w:val="00EA21FA"/>
    <w:rsid w:val="00EA29BE"/>
    <w:rsid w:val="00EA4732"/>
    <w:rsid w:val="00EA497B"/>
    <w:rsid w:val="00EC5910"/>
    <w:rsid w:val="00EE17AA"/>
    <w:rsid w:val="00EE413B"/>
    <w:rsid w:val="00EE4CF1"/>
    <w:rsid w:val="00EE693D"/>
    <w:rsid w:val="00EF04A3"/>
    <w:rsid w:val="00EF3F62"/>
    <w:rsid w:val="00EF6054"/>
    <w:rsid w:val="00F015B8"/>
    <w:rsid w:val="00F01A4D"/>
    <w:rsid w:val="00F0316A"/>
    <w:rsid w:val="00F0430E"/>
    <w:rsid w:val="00F05AC8"/>
    <w:rsid w:val="00F069E1"/>
    <w:rsid w:val="00F1343F"/>
    <w:rsid w:val="00F213EC"/>
    <w:rsid w:val="00F30EDE"/>
    <w:rsid w:val="00F64749"/>
    <w:rsid w:val="00F67511"/>
    <w:rsid w:val="00F76187"/>
    <w:rsid w:val="00F808F9"/>
    <w:rsid w:val="00F9220F"/>
    <w:rsid w:val="00F9786E"/>
    <w:rsid w:val="00FA76A8"/>
    <w:rsid w:val="00FB1C06"/>
    <w:rsid w:val="00FB5601"/>
    <w:rsid w:val="00FB6F58"/>
    <w:rsid w:val="00FC2663"/>
    <w:rsid w:val="00FC5359"/>
    <w:rsid w:val="00FD1C48"/>
    <w:rsid w:val="00FD52CB"/>
    <w:rsid w:val="00FD7138"/>
    <w:rsid w:val="00FE2CA6"/>
    <w:rsid w:val="00FE7B86"/>
    <w:rsid w:val="00FF1E59"/>
    <w:rsid w:val="00FF428C"/>
    <w:rsid w:val="00FF4E17"/>
    <w:rsid w:val="00FF7513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26"/>
  </w:style>
  <w:style w:type="paragraph" w:styleId="1">
    <w:name w:val="heading 1"/>
    <w:basedOn w:val="a"/>
    <w:next w:val="a"/>
    <w:link w:val="10"/>
    <w:uiPriority w:val="9"/>
    <w:qFormat/>
    <w:rsid w:val="00240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5E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5E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15E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C1A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3F035D"/>
    <w:rPr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7E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6B9"/>
  </w:style>
  <w:style w:type="paragraph" w:styleId="a9">
    <w:name w:val="footer"/>
    <w:basedOn w:val="a"/>
    <w:link w:val="aa"/>
    <w:uiPriority w:val="99"/>
    <w:semiHidden/>
    <w:unhideWhenUsed/>
    <w:rsid w:val="007E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26B9"/>
  </w:style>
  <w:style w:type="paragraph" w:styleId="ab">
    <w:name w:val="Normal (Web)"/>
    <w:basedOn w:val="a"/>
    <w:uiPriority w:val="99"/>
    <w:unhideWhenUsed/>
    <w:rsid w:val="00A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-font">
    <w:name w:val="bx-font"/>
    <w:basedOn w:val="a0"/>
    <w:rsid w:val="00A2233D"/>
  </w:style>
  <w:style w:type="paragraph" w:styleId="ac">
    <w:name w:val="List Paragraph"/>
    <w:basedOn w:val="a"/>
    <w:uiPriority w:val="1"/>
    <w:qFormat/>
    <w:rsid w:val="00665A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240997"/>
    <w:pPr>
      <w:spacing w:after="0" w:line="240" w:lineRule="auto"/>
      <w:ind w:firstLine="709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0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09D5-2C84-494A-BBF0-592E89E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2</cp:revision>
  <cp:lastPrinted>2022-07-13T03:00:00Z</cp:lastPrinted>
  <dcterms:created xsi:type="dcterms:W3CDTF">2023-01-11T09:03:00Z</dcterms:created>
  <dcterms:modified xsi:type="dcterms:W3CDTF">2023-01-11T09:03:00Z</dcterms:modified>
</cp:coreProperties>
</file>